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825" w:rsidRDefault="00821825" w:rsidP="0082182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821825" w:rsidRDefault="00821825" w:rsidP="0082182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доходах, об имуществе и обязательствах имущественного характера муниципальных служащих администрации  муниципального образования «Хогот» и членов их семей за отчетный финансовый год </w:t>
      </w:r>
    </w:p>
    <w:p w:rsidR="00821825" w:rsidRDefault="000D6294" w:rsidP="0082182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 января 2015  года по 31 декабря 2015</w:t>
      </w:r>
      <w:r w:rsidR="00821825">
        <w:rPr>
          <w:rFonts w:ascii="Times New Roman" w:hAnsi="Times New Roman" w:cs="Times New Roman"/>
          <w:b/>
          <w:sz w:val="28"/>
          <w:szCs w:val="28"/>
        </w:rPr>
        <w:t xml:space="preserve">  года</w:t>
      </w:r>
    </w:p>
    <w:p w:rsidR="00821825" w:rsidRDefault="00821825" w:rsidP="00821825">
      <w:pPr>
        <w:widowControl w:val="0"/>
        <w:ind w:firstLine="540"/>
        <w:jc w:val="both"/>
        <w:rPr>
          <w:rFonts w:ascii="Calibri" w:hAnsi="Calibri" w:cs="Calibri"/>
        </w:rPr>
      </w:pPr>
    </w:p>
    <w:tbl>
      <w:tblPr>
        <w:tblW w:w="14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090"/>
        <w:gridCol w:w="1830"/>
        <w:gridCol w:w="1547"/>
        <w:gridCol w:w="1084"/>
        <w:gridCol w:w="1529"/>
        <w:gridCol w:w="1546"/>
        <w:gridCol w:w="983"/>
        <w:gridCol w:w="1530"/>
        <w:gridCol w:w="2590"/>
      </w:tblGrid>
      <w:tr w:rsidR="00821825" w:rsidTr="00821825">
        <w:trPr>
          <w:trHeight w:val="1020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</w:t>
            </w:r>
            <w:r>
              <w:rPr>
                <w:rFonts w:ascii="Times New Roman" w:hAnsi="Times New Roman" w:cs="Times New Roman"/>
              </w:rPr>
              <w:br/>
              <w:t xml:space="preserve"> имя, отчество</w:t>
            </w:r>
            <w:r>
              <w:rPr>
                <w:rFonts w:ascii="Times New Roman" w:hAnsi="Times New Roman" w:cs="Times New Roman"/>
              </w:rPr>
              <w:br/>
              <w:t xml:space="preserve">муниципального служащего </w:t>
            </w:r>
            <w:r>
              <w:rPr>
                <w:rFonts w:ascii="Times New Roman" w:hAnsi="Times New Roman" w:cs="Times New Roman"/>
              </w:rPr>
              <w:br/>
              <w:t xml:space="preserve"> (члены семьи без   </w:t>
            </w:r>
            <w:r>
              <w:rPr>
                <w:rFonts w:ascii="Times New Roman" w:hAnsi="Times New Roman" w:cs="Times New Roman"/>
              </w:rPr>
              <w:br/>
              <w:t>указания ФИО)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умма   </w:t>
            </w:r>
            <w:r>
              <w:rPr>
                <w:rFonts w:ascii="Times New Roman" w:hAnsi="Times New Roman" w:cs="Times New Roman"/>
              </w:rPr>
              <w:br/>
              <w:t>декларированного</w:t>
            </w:r>
            <w:r>
              <w:rPr>
                <w:rFonts w:ascii="Times New Roman" w:hAnsi="Times New Roman" w:cs="Times New Roman"/>
              </w:rPr>
              <w:br/>
              <w:t xml:space="preserve"> дохода за </w:t>
            </w:r>
            <w:r>
              <w:rPr>
                <w:rFonts w:ascii="Times New Roman" w:hAnsi="Times New Roman" w:cs="Times New Roman"/>
              </w:rPr>
              <w:br/>
              <w:t>2013 год (руб.)</w:t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вижимое имущество, </w:t>
            </w:r>
            <w:r>
              <w:rPr>
                <w:rFonts w:ascii="Times New Roman" w:hAnsi="Times New Roman" w:cs="Times New Roman"/>
              </w:rPr>
              <w:br/>
              <w:t xml:space="preserve">принадлежащее на праве </w:t>
            </w:r>
            <w:r>
              <w:rPr>
                <w:rFonts w:ascii="Times New Roman" w:hAnsi="Times New Roman" w:cs="Times New Roman"/>
              </w:rPr>
              <w:br/>
              <w:t xml:space="preserve">    собственности,     </w:t>
            </w:r>
            <w:r>
              <w:rPr>
                <w:rFonts w:ascii="Times New Roman" w:hAnsi="Times New Roman" w:cs="Times New Roman"/>
              </w:rPr>
              <w:br/>
              <w:t xml:space="preserve">   вид собственности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вижимое имущество, </w:t>
            </w:r>
            <w:r>
              <w:rPr>
                <w:rFonts w:ascii="Times New Roman" w:hAnsi="Times New Roman" w:cs="Times New Roman"/>
              </w:rPr>
              <w:br/>
              <w:t xml:space="preserve">      находящееся      </w:t>
            </w:r>
            <w:r>
              <w:rPr>
                <w:rFonts w:ascii="Times New Roman" w:hAnsi="Times New Roman" w:cs="Times New Roman"/>
              </w:rPr>
              <w:br/>
              <w:t xml:space="preserve">     в пользовании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и марка </w:t>
            </w:r>
            <w:r>
              <w:rPr>
                <w:rFonts w:ascii="Times New Roman" w:hAnsi="Times New Roman" w:cs="Times New Roman"/>
              </w:rPr>
              <w:br/>
              <w:t xml:space="preserve">транспортных </w:t>
            </w:r>
            <w:r>
              <w:rPr>
                <w:rFonts w:ascii="Times New Roman" w:hAnsi="Times New Roman" w:cs="Times New Roman"/>
              </w:rPr>
              <w:br/>
              <w:t xml:space="preserve">  средств,   </w:t>
            </w:r>
            <w:r>
              <w:rPr>
                <w:rFonts w:ascii="Times New Roman" w:hAnsi="Times New Roman" w:cs="Times New Roman"/>
              </w:rPr>
              <w:br/>
              <w:t>принадлежащих</w:t>
            </w:r>
            <w:r>
              <w:rPr>
                <w:rFonts w:ascii="Times New Roman" w:hAnsi="Times New Roman" w:cs="Times New Roman"/>
              </w:rPr>
              <w:br/>
              <w:t xml:space="preserve">  на праве   </w:t>
            </w:r>
            <w:r>
              <w:rPr>
                <w:rFonts w:ascii="Times New Roman" w:hAnsi="Times New Roman" w:cs="Times New Roman"/>
              </w:rPr>
              <w:br/>
              <w:t>собственности</w:t>
            </w:r>
          </w:p>
        </w:tc>
      </w:tr>
      <w:tr w:rsidR="00821825" w:rsidTr="00821825">
        <w:trPr>
          <w:trHeight w:val="682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5" w:rsidRDefault="00821825" w:rsidP="00DF18C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5" w:rsidRDefault="00821825" w:rsidP="00DF18C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  <w:r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</w:t>
            </w:r>
            <w:r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  <w:r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</w:t>
            </w:r>
            <w:r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5" w:rsidRDefault="00821825" w:rsidP="00DF18C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821825" w:rsidTr="00821825">
        <w:trPr>
          <w:trHeight w:val="1699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5" w:rsidRDefault="00821825" w:rsidP="00DF18C6">
            <w:pPr>
              <w:overflowPunct/>
              <w:autoSpaceDE/>
              <w:adjustRightInd/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анаров Владимир Павлович </w:t>
            </w:r>
            <w:r>
              <w:rPr>
                <w:sz w:val="22"/>
                <w:szCs w:val="22"/>
              </w:rPr>
              <w:t>Глава администрации  муниципального образования «Хогот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5" w:rsidRDefault="00821825" w:rsidP="00DF18C6">
            <w:pPr>
              <w:overflowPunct/>
              <w:autoSpaceDE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160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5" w:rsidRDefault="00821825" w:rsidP="00DF18C6">
            <w:pPr>
              <w:spacing w:line="276" w:lineRule="auto"/>
              <w:jc w:val="center"/>
            </w:pPr>
          </w:p>
          <w:p w:rsidR="00821825" w:rsidRDefault="00821825" w:rsidP="00DF18C6">
            <w:pPr>
              <w:spacing w:line="276" w:lineRule="auto"/>
              <w:jc w:val="center"/>
            </w:pPr>
            <w:r>
              <w:t>1. Земельный участок</w:t>
            </w:r>
          </w:p>
          <w:p w:rsidR="00821825" w:rsidRDefault="00821825" w:rsidP="00DF18C6">
            <w:pPr>
              <w:spacing w:line="276" w:lineRule="auto"/>
            </w:pPr>
            <w:r>
              <w:t xml:space="preserve">  2. Земельный участок</w:t>
            </w:r>
          </w:p>
          <w:p w:rsidR="00821825" w:rsidRPr="00004CBD" w:rsidRDefault="00821825" w:rsidP="00DF18C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5" w:rsidRDefault="00821825" w:rsidP="00DF18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004CBD">
              <w:rPr>
                <w:rFonts w:ascii="Times New Roman" w:hAnsi="Times New Roman" w:cs="Times New Roman"/>
              </w:rPr>
              <w:t>400</w:t>
            </w:r>
            <w:r>
              <w:rPr>
                <w:rFonts w:ascii="Times New Roman" w:hAnsi="Times New Roman" w:cs="Times New Roman"/>
              </w:rPr>
              <w:t>028</w:t>
            </w:r>
          </w:p>
          <w:p w:rsidR="00821825" w:rsidRPr="00004CBD" w:rsidRDefault="00821825" w:rsidP="00DF18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40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янный жилой до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25" w:rsidRDefault="00821825" w:rsidP="00DF18C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</w:t>
            </w:r>
            <w:proofErr w:type="gramStart"/>
            <w:r>
              <w:rPr>
                <w:sz w:val="22"/>
                <w:szCs w:val="22"/>
              </w:rPr>
              <w:t xml:space="preserve"> Т</w:t>
            </w:r>
            <w:proofErr w:type="gramEnd"/>
            <w:r>
              <w:rPr>
                <w:sz w:val="22"/>
                <w:szCs w:val="22"/>
              </w:rPr>
              <w:t xml:space="preserve"> 40 АМ;</w:t>
            </w:r>
          </w:p>
          <w:p w:rsidR="00821825" w:rsidRDefault="00821825" w:rsidP="00DF18C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  <w:r>
              <w:rPr>
                <w:sz w:val="22"/>
                <w:szCs w:val="22"/>
                <w:lang w:val="en-US"/>
              </w:rPr>
              <w:t>MAZDA</w:t>
            </w:r>
            <w:r w:rsidRPr="00004C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VP</w:t>
            </w:r>
            <w:r>
              <w:rPr>
                <w:sz w:val="22"/>
                <w:szCs w:val="22"/>
              </w:rPr>
              <w:t>;</w:t>
            </w:r>
          </w:p>
          <w:p w:rsidR="00821825" w:rsidRDefault="00821825" w:rsidP="00DF18C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автомобиль ГАЗ-САЗ 3509</w:t>
            </w:r>
          </w:p>
        </w:tc>
      </w:tr>
      <w:tr w:rsidR="00821825" w:rsidTr="00821825">
        <w:trPr>
          <w:trHeight w:val="1255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5" w:rsidRDefault="00821825" w:rsidP="00DF18C6">
            <w:pPr>
              <w:overflowPunct/>
              <w:autoSpaceDE/>
              <w:adjustRightInd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пруга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5" w:rsidRDefault="00821825" w:rsidP="00DF18C6">
            <w:pPr>
              <w:overflowPunct/>
              <w:autoSpaceDE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5" w:rsidRDefault="00821825" w:rsidP="00DF18C6">
            <w:pPr>
              <w:overflowPunct/>
              <w:autoSpaceDE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21825" w:rsidTr="00821825">
        <w:trPr>
          <w:trHeight w:val="45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5" w:rsidRDefault="00821825" w:rsidP="00DF18C6">
            <w:pPr>
              <w:overflowPunct/>
              <w:autoSpaceDE/>
              <w:adjustRightInd/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Павлова Светлана Андреевна</w:t>
            </w:r>
          </w:p>
          <w:p w:rsidR="00821825" w:rsidRDefault="00821825" w:rsidP="00DF18C6">
            <w:pPr>
              <w:overflowPunct/>
              <w:autoSpaceDE/>
              <w:adjustRightInd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, управделами муниципального образования «Хогот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5" w:rsidRDefault="00821825" w:rsidP="00DF18C6">
            <w:pPr>
              <w:overflowPunct/>
              <w:autoSpaceDE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819,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5" w:rsidRDefault="00821825" w:rsidP="00DF18C6">
            <w:pPr>
              <w:overflowPunct/>
              <w:autoSpaceDE/>
              <w:adjustRightInd/>
              <w:spacing w:line="276" w:lineRule="auto"/>
              <w:jc w:val="center"/>
            </w:pPr>
            <w:r>
              <w:t>-</w:t>
            </w:r>
          </w:p>
        </w:tc>
      </w:tr>
      <w:tr w:rsidR="00821825" w:rsidTr="00821825">
        <w:trPr>
          <w:trHeight w:val="45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5" w:rsidRDefault="00821825" w:rsidP="00DF18C6">
            <w:pPr>
              <w:overflowPunct/>
              <w:autoSpaceDE/>
              <w:adjustRightInd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5" w:rsidRDefault="00821825" w:rsidP="00DF18C6">
            <w:pPr>
              <w:overflowPunct/>
              <w:autoSpaceDE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235, 24</w:t>
            </w:r>
          </w:p>
          <w:p w:rsidR="00821825" w:rsidRDefault="00821825" w:rsidP="00DF18C6">
            <w:pPr>
              <w:overflowPunct/>
              <w:autoSpaceDE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21825" w:rsidRDefault="00821825" w:rsidP="00DF18C6">
            <w:pPr>
              <w:overflowPunct/>
              <w:autoSpaceDE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821825" w:rsidRDefault="00821825" w:rsidP="0082182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Земельный участок</w:t>
            </w:r>
          </w:p>
          <w:p w:rsidR="00821825" w:rsidRDefault="00821825" w:rsidP="0082182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еревянный жилой дом</w:t>
            </w:r>
          </w:p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000</w:t>
            </w:r>
          </w:p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6</w:t>
            </w:r>
          </w:p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25" w:rsidRDefault="00821825" w:rsidP="00DF18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5" w:rsidRDefault="00821825" w:rsidP="00DF18C6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5" w:rsidRPr="00821825" w:rsidRDefault="00821825" w:rsidP="00DF18C6">
            <w:pPr>
              <w:overflowPunct/>
              <w:autoSpaceDE/>
              <w:adjustRightInd/>
              <w:spacing w:line="276" w:lineRule="auto"/>
              <w:jc w:val="center"/>
            </w:pPr>
            <w:r>
              <w:lastRenderedPageBreak/>
              <w:t>ТОЙОТА-</w:t>
            </w:r>
            <w:proofErr w:type="gramStart"/>
            <w:r>
              <w:t>FILDER</w:t>
            </w:r>
            <w:proofErr w:type="gramEnd"/>
          </w:p>
        </w:tc>
      </w:tr>
      <w:tr w:rsidR="00821825" w:rsidTr="00821825">
        <w:trPr>
          <w:trHeight w:val="1602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5" w:rsidRDefault="00821825" w:rsidP="00DF18C6">
            <w:pPr>
              <w:overflowPunct/>
              <w:autoSpaceDE/>
              <w:adjustRightInd/>
              <w:spacing w:line="276" w:lineRule="auto"/>
              <w:rPr>
                <w:b/>
                <w:sz w:val="22"/>
                <w:szCs w:val="22"/>
              </w:rPr>
            </w:pPr>
            <w:r w:rsidRPr="00004CBD">
              <w:rPr>
                <w:b/>
                <w:sz w:val="22"/>
                <w:szCs w:val="22"/>
              </w:rPr>
              <w:lastRenderedPageBreak/>
              <w:t>Дудкина Анна Петровна</w:t>
            </w:r>
          </w:p>
          <w:p w:rsidR="00821825" w:rsidRDefault="00821825" w:rsidP="00DF18C6">
            <w:pPr>
              <w:overflowPunct/>
              <w:autoSpaceDE/>
              <w:adjustRightInd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,</w:t>
            </w:r>
          </w:p>
          <w:p w:rsidR="00821825" w:rsidRDefault="00821825" w:rsidP="00DF18C6">
            <w:pPr>
              <w:overflowPunct/>
              <w:autoSpaceDE/>
              <w:adjustRightInd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 муниципального образования «Хогот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5" w:rsidRPr="0044384A" w:rsidRDefault="00821825" w:rsidP="00DF18C6">
            <w:pPr>
              <w:overflowPunct/>
              <w:autoSpaceDE/>
              <w:adjustRightInd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51787,9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емельный участок</w:t>
            </w:r>
          </w:p>
          <w:p w:rsidR="00821825" w:rsidRDefault="00821825" w:rsidP="0082182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Земельный участок</w:t>
            </w:r>
          </w:p>
          <w:p w:rsidR="00821825" w:rsidRDefault="00821825" w:rsidP="0082182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Земельный участок</w:t>
            </w:r>
          </w:p>
          <w:p w:rsidR="00821825" w:rsidRDefault="00821825" w:rsidP="0082182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Дом деревянный жилой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25" w:rsidRDefault="00821825" w:rsidP="00DF18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1500</w:t>
            </w:r>
          </w:p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4</w:t>
            </w:r>
          </w:p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5" w:rsidRPr="00821825" w:rsidRDefault="00821825" w:rsidP="00DF18C6">
            <w:pPr>
              <w:overflowPunct/>
              <w:autoSpaceDE/>
              <w:adjustRightInd/>
              <w:spacing w:line="276" w:lineRule="auto"/>
              <w:jc w:val="center"/>
            </w:pPr>
            <w:r>
              <w:rPr>
                <w:sz w:val="22"/>
                <w:szCs w:val="22"/>
              </w:rPr>
              <w:t>Легковой автомобиль «Мазда</w:t>
            </w:r>
            <w:r>
              <w:t xml:space="preserve"> </w:t>
            </w:r>
          </w:p>
        </w:tc>
      </w:tr>
      <w:tr w:rsidR="00821825" w:rsidTr="00821825">
        <w:trPr>
          <w:trHeight w:val="1602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5" w:rsidRDefault="00821825" w:rsidP="00DF18C6">
            <w:pPr>
              <w:overflowPunct/>
              <w:autoSpaceDE/>
              <w:adjustRightInd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пруг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5" w:rsidRDefault="00821825" w:rsidP="00DF18C6">
            <w:pPr>
              <w:overflowPunct/>
              <w:autoSpaceDE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25" w:rsidRDefault="00821825" w:rsidP="00DF18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21825" w:rsidRDefault="00821825" w:rsidP="00DF18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5" w:rsidRDefault="00821825" w:rsidP="00DF18C6">
            <w:pPr>
              <w:overflowPunct/>
              <w:autoSpaceDE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21825" w:rsidTr="00821825">
        <w:trPr>
          <w:trHeight w:val="162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5" w:rsidRDefault="00821825" w:rsidP="00DF18C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Ильина Галина Викторовна</w:t>
            </w:r>
          </w:p>
          <w:p w:rsidR="00821825" w:rsidRDefault="00821825" w:rsidP="00DF18C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по имуществу муниципального образования «Хогот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5" w:rsidRDefault="00821825" w:rsidP="00DF1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963,4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5" w:rsidRDefault="00821825" w:rsidP="00DF18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5" w:rsidRDefault="00821825" w:rsidP="00DF18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5" w:rsidRDefault="00821825" w:rsidP="008218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5" w:rsidRDefault="00821825" w:rsidP="00DF18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5" w:rsidRDefault="00821825" w:rsidP="00DF18C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5" w:rsidRDefault="00821825" w:rsidP="00DF18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5" w:rsidRDefault="00821825" w:rsidP="00DF18C6">
            <w:pPr>
              <w:jc w:val="center"/>
            </w:pPr>
            <w:r>
              <w:t>-</w:t>
            </w:r>
          </w:p>
        </w:tc>
      </w:tr>
      <w:tr w:rsidR="00EE7CA8" w:rsidTr="00EE7CA8">
        <w:trPr>
          <w:trHeight w:val="162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A8" w:rsidRPr="00EE7CA8" w:rsidRDefault="00EE7CA8" w:rsidP="00EE7CA8">
            <w:pPr>
              <w:rPr>
                <w:b/>
                <w:sz w:val="22"/>
              </w:rPr>
            </w:pPr>
            <w:bookmarkStart w:id="0" w:name="_GoBack"/>
            <w:bookmarkEnd w:id="0"/>
            <w:r w:rsidRPr="00EE7CA8">
              <w:rPr>
                <w:b/>
                <w:sz w:val="22"/>
              </w:rPr>
              <w:t>Бадмаева Галина Сергеевна</w:t>
            </w:r>
          </w:p>
          <w:p w:rsidR="00EE7CA8" w:rsidRPr="00EE7CA8" w:rsidRDefault="00EE7CA8" w:rsidP="00EE7CA8">
            <w:pPr>
              <w:rPr>
                <w:b/>
                <w:sz w:val="22"/>
              </w:rPr>
            </w:pPr>
            <w:r w:rsidRPr="00EE7CA8">
              <w:rPr>
                <w:b/>
                <w:sz w:val="22"/>
              </w:rPr>
              <w:lastRenderedPageBreak/>
              <w:t xml:space="preserve">Зам. главы муниципального образования «Хогот»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A8" w:rsidRDefault="00EE7CA8" w:rsidP="00EE7C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9306,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A8" w:rsidRDefault="00EE7CA8" w:rsidP="00EE7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A8" w:rsidRDefault="00EE7CA8" w:rsidP="00EE7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A8" w:rsidRDefault="00EE7CA8" w:rsidP="00EE7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A8" w:rsidRDefault="00EE7CA8" w:rsidP="00EE7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янный жилой до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A8" w:rsidRPr="00EE7CA8" w:rsidRDefault="00EE7CA8" w:rsidP="00EE7CA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E7CA8">
              <w:rPr>
                <w:rFonts w:ascii="Calibri" w:eastAsia="Times New Roman" w:hAnsi="Calibri"/>
                <w:sz w:val="22"/>
                <w:szCs w:val="22"/>
              </w:rPr>
              <w:t>84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A8" w:rsidRDefault="00EE7CA8" w:rsidP="00EE7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A8" w:rsidRPr="00EE7CA8" w:rsidRDefault="00EE7CA8" w:rsidP="00EE7CA8">
            <w:pPr>
              <w:jc w:val="center"/>
            </w:pPr>
            <w:r w:rsidRPr="00EE7CA8">
              <w:t>SANGIONG</w:t>
            </w:r>
          </w:p>
          <w:p w:rsidR="00EE7CA8" w:rsidRPr="00EE7CA8" w:rsidRDefault="00EE7CA8" w:rsidP="00EE7CA8">
            <w:pPr>
              <w:jc w:val="center"/>
            </w:pPr>
            <w:r w:rsidRPr="00EE7CA8">
              <w:t>AKTION</w:t>
            </w:r>
          </w:p>
        </w:tc>
      </w:tr>
      <w:tr w:rsidR="00EE7CA8" w:rsidTr="00EE7CA8">
        <w:trPr>
          <w:trHeight w:val="162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A8" w:rsidRPr="00EE7CA8" w:rsidRDefault="00EE7CA8" w:rsidP="00EE7CA8">
            <w:pPr>
              <w:rPr>
                <w:b/>
                <w:sz w:val="22"/>
              </w:rPr>
            </w:pPr>
            <w:r w:rsidRPr="00EE7CA8">
              <w:rPr>
                <w:b/>
                <w:sz w:val="22"/>
              </w:rPr>
              <w:lastRenderedPageBreak/>
              <w:t xml:space="preserve">Супруг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A8" w:rsidRDefault="00EE7CA8" w:rsidP="00EE7C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A8" w:rsidRDefault="00EE7CA8" w:rsidP="00EE7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E7CA8" w:rsidRDefault="00EE7CA8" w:rsidP="00EE7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A8" w:rsidRDefault="00EE7CA8" w:rsidP="00EE7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E7CA8" w:rsidRDefault="00EE7CA8" w:rsidP="00EE7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A8" w:rsidRDefault="00EE7CA8" w:rsidP="00EE7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E7CA8" w:rsidRDefault="00EE7CA8" w:rsidP="00EE7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A8" w:rsidRDefault="00EE7CA8" w:rsidP="00EE7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E7CA8" w:rsidRDefault="00EE7CA8" w:rsidP="00EE7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A8" w:rsidRPr="00EE7CA8" w:rsidRDefault="00EE7CA8" w:rsidP="00EE7CA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:rsidR="00EE7CA8" w:rsidRPr="00EE7CA8" w:rsidRDefault="00EE7CA8" w:rsidP="00EE7CA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EE7CA8"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A8" w:rsidRDefault="00EE7CA8" w:rsidP="00EE7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E7CA8" w:rsidRDefault="00EE7CA8" w:rsidP="00EE7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A8" w:rsidRPr="00EE7CA8" w:rsidRDefault="00EE7CA8" w:rsidP="00EE7CA8">
            <w:pPr>
              <w:jc w:val="center"/>
            </w:pPr>
          </w:p>
          <w:p w:rsidR="00EE7CA8" w:rsidRPr="00EE7CA8" w:rsidRDefault="00EE7CA8" w:rsidP="00EE7CA8">
            <w:pPr>
              <w:jc w:val="center"/>
            </w:pPr>
            <w:r w:rsidRPr="00EE7CA8">
              <w:t>Жигули</w:t>
            </w:r>
          </w:p>
          <w:p w:rsidR="00EE7CA8" w:rsidRPr="00EE7CA8" w:rsidRDefault="00EE7CA8" w:rsidP="00EE7CA8">
            <w:pPr>
              <w:jc w:val="center"/>
            </w:pPr>
          </w:p>
        </w:tc>
      </w:tr>
      <w:tr w:rsidR="00EE7CA8" w:rsidTr="00EE7CA8">
        <w:trPr>
          <w:trHeight w:val="162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A8" w:rsidRPr="00EE7CA8" w:rsidRDefault="00EE7CA8" w:rsidP="00EE7CA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Хаханова Елена Семеновна </w:t>
            </w:r>
          </w:p>
          <w:p w:rsidR="00EE7CA8" w:rsidRPr="00EE7CA8" w:rsidRDefault="00EE7CA8" w:rsidP="00EE7CA8">
            <w:pPr>
              <w:rPr>
                <w:b/>
                <w:sz w:val="22"/>
              </w:rPr>
            </w:pPr>
            <w:r w:rsidRPr="00EE7CA8">
              <w:rPr>
                <w:b/>
                <w:sz w:val="22"/>
              </w:rPr>
              <w:t>Ведущий специалист, финансист муниципального образования «Хогот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A8" w:rsidRDefault="00EE7CA8" w:rsidP="00EE7C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29,5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A8" w:rsidRDefault="00EE7CA8" w:rsidP="00EE7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E7CA8" w:rsidRDefault="00EE7CA8" w:rsidP="00EE7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E7CA8" w:rsidRDefault="00EE7CA8" w:rsidP="00EE7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A8" w:rsidRDefault="00EE7CA8" w:rsidP="00EE7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E7CA8" w:rsidRDefault="00EE7CA8" w:rsidP="00EE7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E7CA8" w:rsidRDefault="00EE7CA8" w:rsidP="00EE7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A8" w:rsidRDefault="00EE7CA8" w:rsidP="00EE7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E7CA8" w:rsidRDefault="00EE7CA8" w:rsidP="00EE7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E7CA8" w:rsidRDefault="00EE7CA8" w:rsidP="00EE7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A8" w:rsidRDefault="00EE7CA8" w:rsidP="00EE7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E7CA8" w:rsidRDefault="00EE7CA8" w:rsidP="00EE7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E7CA8" w:rsidRPr="00EE7CA8" w:rsidRDefault="00EE7CA8" w:rsidP="00EE7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7C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A8" w:rsidRDefault="00EE7CA8" w:rsidP="00EE7CA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:rsidR="00EE7CA8" w:rsidRDefault="00EE7CA8" w:rsidP="00EE7CA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:rsidR="00EE7CA8" w:rsidRPr="00EE7CA8" w:rsidRDefault="00EE7CA8" w:rsidP="00EE7CA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EE7CA8"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A8" w:rsidRDefault="00EE7CA8" w:rsidP="00EE7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E7CA8" w:rsidRDefault="00EE7CA8" w:rsidP="00EE7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E7CA8" w:rsidRDefault="00EE7CA8" w:rsidP="00EE7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A8" w:rsidRDefault="00EE7CA8" w:rsidP="00EE7CA8">
            <w:pPr>
              <w:jc w:val="center"/>
            </w:pPr>
            <w:r>
              <w:t>-</w:t>
            </w:r>
          </w:p>
          <w:p w:rsidR="00EE7CA8" w:rsidRDefault="00EE7CA8" w:rsidP="00EE7CA8">
            <w:pPr>
              <w:jc w:val="center"/>
            </w:pPr>
          </w:p>
          <w:p w:rsidR="00EE7CA8" w:rsidRDefault="00EE7CA8" w:rsidP="00EE7CA8">
            <w:pPr>
              <w:jc w:val="center"/>
            </w:pPr>
          </w:p>
        </w:tc>
      </w:tr>
      <w:tr w:rsidR="00EE7CA8" w:rsidTr="00EE7CA8">
        <w:trPr>
          <w:trHeight w:val="162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A8" w:rsidRDefault="00EE7CA8" w:rsidP="00EE7CA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упруг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A8" w:rsidRPr="00C47DE7" w:rsidRDefault="00EE7CA8" w:rsidP="00EE7C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A8" w:rsidRPr="00EE7CA8" w:rsidRDefault="00EE7CA8" w:rsidP="00EE7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E7CA8" w:rsidRPr="00EE7CA8" w:rsidRDefault="00EE7CA8" w:rsidP="00EE7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E7CA8" w:rsidRPr="00EE7CA8" w:rsidRDefault="00EE7CA8" w:rsidP="00EE7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7C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A8" w:rsidRPr="00EE7CA8" w:rsidRDefault="00EE7CA8" w:rsidP="00EE7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E7CA8" w:rsidRPr="00EE7CA8" w:rsidRDefault="00EE7CA8" w:rsidP="00EE7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E7CA8" w:rsidRPr="00EE7CA8" w:rsidRDefault="00EE7CA8" w:rsidP="00EE7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7C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A8" w:rsidRPr="00EE7CA8" w:rsidRDefault="00EE7CA8" w:rsidP="00EE7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E7CA8" w:rsidRPr="00EE7CA8" w:rsidRDefault="00EE7CA8" w:rsidP="00EE7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E7CA8" w:rsidRPr="00EE7CA8" w:rsidRDefault="00EE7CA8" w:rsidP="00EE7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7C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A8" w:rsidRPr="00EE7CA8" w:rsidRDefault="00EE7CA8" w:rsidP="00EE7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E7CA8" w:rsidRPr="00EE7CA8" w:rsidRDefault="00EE7CA8" w:rsidP="00EE7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E7CA8" w:rsidRPr="00EE7CA8" w:rsidRDefault="00EE7CA8" w:rsidP="00EE7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7C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A8" w:rsidRPr="00EE7CA8" w:rsidRDefault="00EE7CA8" w:rsidP="00EE7CA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:rsidR="00EE7CA8" w:rsidRPr="00EE7CA8" w:rsidRDefault="00EE7CA8" w:rsidP="00EE7CA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:rsidR="00EE7CA8" w:rsidRPr="00EE7CA8" w:rsidRDefault="00EE7CA8" w:rsidP="00EE7CA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EE7CA8"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A8" w:rsidRPr="00EE7CA8" w:rsidRDefault="00EE7CA8" w:rsidP="00EE7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E7CA8" w:rsidRPr="00EE7CA8" w:rsidRDefault="00EE7CA8" w:rsidP="00EE7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E7CA8" w:rsidRPr="00EE7CA8" w:rsidRDefault="00EE7CA8" w:rsidP="00EE7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7C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A8" w:rsidRPr="00EE7CA8" w:rsidRDefault="00EE7CA8" w:rsidP="00EE7CA8">
            <w:pPr>
              <w:jc w:val="center"/>
            </w:pPr>
            <w:r w:rsidRPr="00EE7CA8">
              <w:t>САЗ 3307</w:t>
            </w:r>
          </w:p>
        </w:tc>
      </w:tr>
      <w:tr w:rsidR="00EE7CA8" w:rsidTr="00EE7CA8">
        <w:trPr>
          <w:trHeight w:val="162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A8" w:rsidRDefault="00EE7CA8" w:rsidP="00C23B7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Алтаева Лариса Жан-Жаковна</w:t>
            </w:r>
          </w:p>
          <w:p w:rsidR="00EE7CA8" w:rsidRPr="00EE7CA8" w:rsidRDefault="00EE7CA8" w:rsidP="00C23B79">
            <w:pPr>
              <w:rPr>
                <w:b/>
                <w:sz w:val="22"/>
              </w:rPr>
            </w:pPr>
            <w:r w:rsidRPr="00EE7CA8">
              <w:rPr>
                <w:b/>
                <w:sz w:val="22"/>
              </w:rPr>
              <w:t>Ведущий специалист по имуществу муниципального образования «Хогот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A8" w:rsidRDefault="00EE7CA8" w:rsidP="00C23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57,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A8" w:rsidRDefault="00EE7CA8" w:rsidP="00C23B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A8" w:rsidRDefault="00EE7CA8" w:rsidP="00C23B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A8" w:rsidRDefault="00EE7CA8" w:rsidP="00C23B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A8" w:rsidRDefault="00EE7CA8" w:rsidP="00C23B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A8" w:rsidRDefault="00EE7CA8" w:rsidP="00EE7CA8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A8" w:rsidRDefault="00EE7CA8" w:rsidP="00C23B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A8" w:rsidRDefault="00EE7CA8" w:rsidP="00C23B79">
            <w:pPr>
              <w:jc w:val="center"/>
            </w:pPr>
            <w:r>
              <w:t>-</w:t>
            </w:r>
          </w:p>
        </w:tc>
      </w:tr>
      <w:tr w:rsidR="00EE7CA8" w:rsidRPr="000B431C" w:rsidTr="00EE7CA8">
        <w:trPr>
          <w:trHeight w:val="162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A8" w:rsidRDefault="00EE7CA8" w:rsidP="00C23B7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Супруг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A8" w:rsidRDefault="00EE7CA8" w:rsidP="00C23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A8" w:rsidRDefault="00EE7CA8" w:rsidP="00C23B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A8" w:rsidRDefault="00EE7CA8" w:rsidP="00C23B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A8" w:rsidRDefault="00EE7CA8" w:rsidP="00C23B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A8" w:rsidRDefault="00EE7CA8" w:rsidP="00C23B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A8" w:rsidRDefault="00EE7CA8" w:rsidP="00EE7CA8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A8" w:rsidRDefault="00EE7CA8" w:rsidP="00C23B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A8" w:rsidRPr="00EE7CA8" w:rsidRDefault="00EE7CA8" w:rsidP="00C23B79">
            <w:pPr>
              <w:jc w:val="center"/>
            </w:pPr>
            <w:r w:rsidRPr="00EE7CA8">
              <w:t>Тойота-марк  2</w:t>
            </w:r>
          </w:p>
        </w:tc>
      </w:tr>
      <w:tr w:rsidR="0009183F" w:rsidRPr="000B431C" w:rsidTr="00EE7CA8">
        <w:trPr>
          <w:trHeight w:val="162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3F" w:rsidRDefault="0009183F" w:rsidP="00C23B79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Бужеев</w:t>
            </w:r>
            <w:proofErr w:type="spellEnd"/>
            <w:r>
              <w:rPr>
                <w:b/>
                <w:sz w:val="22"/>
              </w:rPr>
              <w:t xml:space="preserve"> Станислав Юрьевич </w:t>
            </w:r>
          </w:p>
          <w:p w:rsidR="0009183F" w:rsidRDefault="0009183F" w:rsidP="00C23B7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Главный специалист, юрист</w:t>
            </w:r>
          </w:p>
          <w:p w:rsidR="0009183F" w:rsidRDefault="0009183F" w:rsidP="00C23B7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муниципального образования «Хогот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3F" w:rsidRDefault="0009183F" w:rsidP="00091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 442,3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3F" w:rsidRDefault="0009183F" w:rsidP="00C23B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3F" w:rsidRDefault="0009183F" w:rsidP="00C23B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3F" w:rsidRDefault="0009183F" w:rsidP="00C23B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3F" w:rsidRDefault="0009183F" w:rsidP="00C23B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3F" w:rsidRDefault="0009183F" w:rsidP="00EE7CA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3F" w:rsidRDefault="0009183F" w:rsidP="00C23B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3F" w:rsidRPr="00EE7CA8" w:rsidRDefault="0009183F" w:rsidP="00C23B79">
            <w:pPr>
              <w:jc w:val="center"/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оролла</w:t>
            </w:r>
            <w:proofErr w:type="spellEnd"/>
            <w:r>
              <w:t xml:space="preserve"> </w:t>
            </w:r>
            <w:proofErr w:type="spellStart"/>
            <w:r>
              <w:t>Филдер</w:t>
            </w:r>
            <w:proofErr w:type="spellEnd"/>
            <w:r>
              <w:t xml:space="preserve"> </w:t>
            </w:r>
          </w:p>
        </w:tc>
      </w:tr>
    </w:tbl>
    <w:p w:rsidR="00821825" w:rsidRDefault="00821825" w:rsidP="00821825"/>
    <w:p w:rsidR="00E60B11" w:rsidRDefault="00E60B11"/>
    <w:sectPr w:rsidR="00E60B11" w:rsidSect="000B431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1825"/>
    <w:rsid w:val="0009183F"/>
    <w:rsid w:val="000D6294"/>
    <w:rsid w:val="00155DD2"/>
    <w:rsid w:val="00821825"/>
    <w:rsid w:val="00D33F66"/>
    <w:rsid w:val="00E60B11"/>
    <w:rsid w:val="00EE7CA8"/>
    <w:rsid w:val="00FE4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2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218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218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E1168-7067-476E-8EE1-DB475F54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72</Words>
  <Characters>2122</Characters>
  <Application>Microsoft Office Word</Application>
  <DocSecurity>0</DocSecurity>
  <Lines>17</Lines>
  <Paragraphs>4</Paragraphs>
  <ScaleCrop>false</ScaleCrop>
  <Company>Microsoft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8</dc:creator>
  <cp:keywords/>
  <dc:description/>
  <cp:lastModifiedBy>Лариса</cp:lastModifiedBy>
  <cp:revision>4</cp:revision>
  <dcterms:created xsi:type="dcterms:W3CDTF">2016-05-24T03:44:00Z</dcterms:created>
  <dcterms:modified xsi:type="dcterms:W3CDTF">2016-05-24T07:23:00Z</dcterms:modified>
</cp:coreProperties>
</file>